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53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MELAKUKAN PUBLISITAS MELALUI MEDIA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LEKTRONIK </w:t>
      </w:r>
    </w:p>
    <w:p w:rsidR="000B0B4B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LAM BENTUK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EMBUAT NASKAH DAN MENGUNGGAH MELALUI WEB (INTRANET/INTERNET)</w:t>
      </w:r>
    </w:p>
    <w:p w:rsidR="00D21553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HUN 2016</w:t>
      </w: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04"/>
        <w:gridCol w:w="2050"/>
        <w:gridCol w:w="4109"/>
        <w:gridCol w:w="1130"/>
      </w:tblGrid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6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DUL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ALAMAT WEBSI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4 Oktober 2016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atihan Pengelolaan Perpustakaan Masjid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5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pelatihan-pengelolaan-perpustakaan-masjid/</w:t>
              </w:r>
            </w:hyperlink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99" w:type="dxa"/>
            <w:vMerge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ward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ahasiswa Peminjam Terbanyak dan </w:t>
            </w: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unjungTerajin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016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6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reward-mahasiswa-peminjam-terbanyak-dan-pengunjung-terajin-2016/</w:t>
              </w:r>
            </w:hyperlink>
          </w:p>
        </w:tc>
        <w:tc>
          <w:tcPr>
            <w:tcW w:w="0" w:type="auto"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99" w:type="dxa"/>
            <w:vMerge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unjungan </w:t>
            </w: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ersitasSwadaya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unung Jati Cirebon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7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kunjungan-universitas-swadaya-gunung-jati-cirebon/</w:t>
              </w:r>
            </w:hyperlink>
          </w:p>
        </w:tc>
        <w:tc>
          <w:tcPr>
            <w:tcW w:w="0" w:type="auto"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 Oktober 2016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orkshop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layanan Prima Pustakawan Perpustakaan UAD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8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workshop-pelayanan-prima-pustakawan-perpustakaan-uad/</w:t>
              </w:r>
            </w:hyperlink>
          </w:p>
        </w:tc>
        <w:tc>
          <w:tcPr>
            <w:tcW w:w="0" w:type="auto"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 November 2016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aihan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iterasi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Informasi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9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tot-pelatihan-literasi-informasi/</w:t>
              </w:r>
            </w:hyperlink>
          </w:p>
        </w:tc>
        <w:tc>
          <w:tcPr>
            <w:tcW w:w="0" w:type="auto"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0B0B4B" w:rsidTr="000B0B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6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 November 2016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unjungan </w:t>
            </w:r>
            <w:proofErr w:type="spellStart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erpustakaan</w:t>
            </w:r>
            <w:proofErr w:type="spellEnd"/>
            <w:r w:rsidRPr="000B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Universitas Muhammadiyah Malang</w:t>
            </w:r>
          </w:p>
        </w:tc>
        <w:tc>
          <w:tcPr>
            <w:tcW w:w="3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id-ID"/>
              </w:rPr>
            </w:pPr>
            <w:hyperlink r:id="rId10" w:tgtFrame="_blank" w:history="1">
              <w:r w:rsidRPr="000B0B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ttps://perpustakaan.uad.ac.id/kunjungan-ke-perpustakaan-universitas-muhammadiyah-malang/</w:t>
              </w:r>
            </w:hyperlink>
          </w:p>
        </w:tc>
        <w:tc>
          <w:tcPr>
            <w:tcW w:w="0" w:type="auto"/>
            <w:vAlign w:val="center"/>
            <w:hideMark/>
          </w:tcPr>
          <w:p w:rsidR="000B0B4B" w:rsidRPr="000B0B4B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0B0B4B" w:rsidRPr="00AB269D" w:rsidTr="00AB269D">
        <w:trPr>
          <w:trHeight w:val="602"/>
        </w:trPr>
        <w:tc>
          <w:tcPr>
            <w:tcW w:w="796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0B4B" w:rsidRPr="00AB269D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AB2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vAlign w:val="center"/>
          </w:tcPr>
          <w:p w:rsidR="000B0B4B" w:rsidRPr="00AB269D" w:rsidRDefault="000B0B4B" w:rsidP="000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  <w:p w:rsidR="000B0B4B" w:rsidRPr="00AB269D" w:rsidRDefault="00AB269D" w:rsidP="00AB26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AB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</w:tr>
    </w:tbl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9824A5" w:rsidRPr="009824A5" w:rsidTr="000B0B4B">
        <w:trPr>
          <w:trHeight w:val="2579"/>
        </w:trPr>
        <w:tc>
          <w:tcPr>
            <w:tcW w:w="4570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ngetahui,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pala Perpustakaan</w:t>
            </w:r>
          </w:p>
          <w:p w:rsidR="009824A5" w:rsidRPr="009824A5" w:rsidRDefault="00AB269D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87A221F" wp14:editId="107BDEE0">
                  <wp:simplePos x="0" y="0"/>
                  <wp:positionH relativeFrom="margin">
                    <wp:posOffset>858454</wp:posOffset>
                  </wp:positionH>
                  <wp:positionV relativeFrom="paragraph">
                    <wp:posOffset>154305</wp:posOffset>
                  </wp:positionV>
                  <wp:extent cx="1098550" cy="354330"/>
                  <wp:effectExtent l="0" t="0" r="6350" b="7620"/>
                  <wp:wrapTight wrapText="bothSides">
                    <wp:wrapPolygon edited="0">
                      <wp:start x="0" y="0"/>
                      <wp:lineTo x="0" y="20903"/>
                      <wp:lineTo x="21350" y="20903"/>
                      <wp:lineTo x="21350" y="0"/>
                      <wp:lineTo x="0" y="0"/>
                    </wp:wrapPolygon>
                  </wp:wrapTight>
                  <wp:docPr id="1" name="Gambar 1" descr="G:\TTD PAK T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TD PAK T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12FCB564" wp14:editId="03C7894F">
                  <wp:simplePos x="0" y="0"/>
                  <wp:positionH relativeFrom="margin">
                    <wp:posOffset>179004</wp:posOffset>
                  </wp:positionH>
                  <wp:positionV relativeFrom="paragraph">
                    <wp:posOffset>14977</wp:posOffset>
                  </wp:positionV>
                  <wp:extent cx="736600" cy="600075"/>
                  <wp:effectExtent l="0" t="0" r="6350" b="9525"/>
                  <wp:wrapTight wrapText="bothSides">
                    <wp:wrapPolygon edited="0">
                      <wp:start x="0" y="0"/>
                      <wp:lineTo x="0" y="21257"/>
                      <wp:lineTo x="21228" y="21257"/>
                      <wp:lineTo x="21228" y="0"/>
                      <wp:lineTo x="0" y="0"/>
                    </wp:wrapPolygon>
                  </wp:wrapTight>
                  <wp:docPr id="3" name="Gambar 3" descr="G:\CAP PE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AP PE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rs. Tedy Setiadi, M. T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030475</w:t>
            </w:r>
          </w:p>
        </w:tc>
        <w:tc>
          <w:tcPr>
            <w:tcW w:w="4570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Yogyakarta, 23 September 2019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ustakawan</w:t>
            </w:r>
          </w:p>
          <w:p w:rsidR="009824A5" w:rsidRPr="009824A5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288" behindDoc="1" locked="0" layoutInCell="1" allowOverlap="1" wp14:anchorId="2B024EFD" wp14:editId="129CFC28">
                  <wp:simplePos x="0" y="0"/>
                  <wp:positionH relativeFrom="column">
                    <wp:posOffset>701543</wp:posOffset>
                  </wp:positionH>
                  <wp:positionV relativeFrom="paragraph">
                    <wp:posOffset>104775</wp:posOffset>
                  </wp:positionV>
                  <wp:extent cx="1494155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1205" y="20723"/>
                      <wp:lineTo x="21205" y="0"/>
                      <wp:lineTo x="0" y="0"/>
                    </wp:wrapPolygon>
                  </wp:wrapTight>
                  <wp:docPr id="2" name="Picture 1" descr="H:\2018-PUSTAKAWAN BERPRESTASI FIX\ttd ana sc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8-PUSTAKAWAN BERPRESTASI FIX\ttd ana sc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na Pujiastuti, SIP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171014</w:t>
            </w:r>
          </w:p>
        </w:tc>
      </w:tr>
    </w:tbl>
    <w:p w:rsidR="00D21553" w:rsidRDefault="00D21553" w:rsidP="000B0B4B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bookmarkStart w:id="0" w:name="_GoBack"/>
      <w:bookmarkEnd w:id="0"/>
    </w:p>
    <w:sectPr w:rsidR="00D21553" w:rsidSect="000B0B4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42"/>
    <w:rsid w:val="00033C5B"/>
    <w:rsid w:val="000B0B4B"/>
    <w:rsid w:val="00137341"/>
    <w:rsid w:val="00271AD3"/>
    <w:rsid w:val="0033317A"/>
    <w:rsid w:val="00357242"/>
    <w:rsid w:val="0051600B"/>
    <w:rsid w:val="00537D7B"/>
    <w:rsid w:val="005779A2"/>
    <w:rsid w:val="00760221"/>
    <w:rsid w:val="00870FB0"/>
    <w:rsid w:val="00921B93"/>
    <w:rsid w:val="009824A5"/>
    <w:rsid w:val="009D7BF1"/>
    <w:rsid w:val="00A357AA"/>
    <w:rsid w:val="00A74410"/>
    <w:rsid w:val="00AB269D"/>
    <w:rsid w:val="00AD5F1F"/>
    <w:rsid w:val="00BF50A7"/>
    <w:rsid w:val="00D21553"/>
    <w:rsid w:val="00D8179E"/>
    <w:rsid w:val="00D85AE8"/>
    <w:rsid w:val="00D90039"/>
    <w:rsid w:val="00D9116F"/>
    <w:rsid w:val="00E3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7E57-D4D3-4361-A8EB-13190A6E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D9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9116F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76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ParagrafDefault"/>
    <w:uiPriority w:val="99"/>
    <w:semiHidden/>
    <w:unhideWhenUsed/>
    <w:rsid w:val="00D81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pustakaan.uad.ac.id/workshop-pelayanan-prima-pustakawan-perpustakaan-uad/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perpustakaan.uad.ac.id/kunjungan-universitas-swadaya-gunung-jati-cirebon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pustakaan.uad.ac.id/reward-mahasiswa-peminjam-terbanyak-dan-pengunjung-terajin-2016/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perpustakaan.uad.ac.id/pelatihan-pengelolaan-perpustakaan-masjid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erpustakaan.uad.ac.id/kunjungan-ke-perpustakaan-universitas-muhammadiyah-mala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pustakaan.uad.ac.id/tot-pelatihan-literasi-informas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9A73-F615-4E76-A642-C6F4B0E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</dc:creator>
  <cp:keywords/>
  <dc:description/>
  <cp:lastModifiedBy>perpus</cp:lastModifiedBy>
  <cp:revision>19</cp:revision>
  <cp:lastPrinted>2019-09-25T04:32:00Z</cp:lastPrinted>
  <dcterms:created xsi:type="dcterms:W3CDTF">2019-09-21T07:10:00Z</dcterms:created>
  <dcterms:modified xsi:type="dcterms:W3CDTF">2019-09-25T04:32:00Z</dcterms:modified>
</cp:coreProperties>
</file>